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B76E68" w:rsidRPr="003530E8" w:rsidTr="00B76E68">
        <w:trPr>
          <w:trHeight w:hRule="exact" w:val="1958"/>
        </w:trPr>
        <w:tc>
          <w:tcPr>
            <w:tcW w:w="8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</w:tcPr>
          <w:p w:rsidR="00B76E68" w:rsidRDefault="00B76E68" w:rsidP="005C6FDF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</w:t>
            </w:r>
            <w:r>
              <w:rPr>
                <w:rFonts w:ascii="Georgia" w:hAnsi="Georgia"/>
                <w:b/>
                <w:sz w:val="50"/>
                <w:szCs w:val="50"/>
              </w:rPr>
              <w:t>1</w:t>
            </w:r>
          </w:p>
          <w:p w:rsidR="00B76E68" w:rsidRDefault="00B76E68" w:rsidP="005C6FDF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B76E68" w:rsidRDefault="00B76E68" w:rsidP="005C6FDF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B76E68" w:rsidRDefault="00B76E68" w:rsidP="005C6FDF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B76E68" w:rsidRPr="00B76E68" w:rsidRDefault="00B76E68" w:rsidP="005C6FDF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B76E68" w:rsidRPr="00B76E68" w:rsidRDefault="00B76E68" w:rsidP="005C6FDF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B76E68" w:rsidRPr="00B76E68" w:rsidRDefault="00B76E68" w:rsidP="005C6FDF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B76E68" w:rsidRPr="00B76E68" w:rsidRDefault="00B76E68" w:rsidP="005C6FDF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B76E68" w:rsidRPr="00B76E68" w:rsidRDefault="00B76E68" w:rsidP="005C6FDF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B76E68" w:rsidRPr="00B76E68" w:rsidRDefault="00B76E68" w:rsidP="005C6FDF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B76E68" w:rsidRPr="00B76E68" w:rsidRDefault="00B76E68" w:rsidP="005C6FDF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B76E68" w:rsidRPr="00B76E68" w:rsidRDefault="00B76E68" w:rsidP="005C6FDF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B76E68" w:rsidRPr="00B76E68" w:rsidRDefault="00B76E68" w:rsidP="005C6FDF">
            <w:pPr>
              <w:rPr>
                <w:rFonts w:ascii="Georgia" w:hAnsi="Georgia"/>
                <w:b/>
                <w:sz w:val="50"/>
                <w:szCs w:val="5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B76E68" w:rsidRPr="003530E8" w:rsidTr="005C6FD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76E68" w:rsidRDefault="00B76E68" w:rsidP="005C6FDF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0</w:t>
                  </w:r>
                </w:p>
                <w:p w:rsidR="00B76E68" w:rsidRPr="003530E8" w:rsidRDefault="00B76E68" w:rsidP="005C6FD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B76E68" w:rsidRPr="003530E8" w:rsidTr="005C6FD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76E68" w:rsidRPr="006F52F7" w:rsidRDefault="00B76E68" w:rsidP="005C6FD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76E68" w:rsidRPr="006F52F7" w:rsidRDefault="00B76E68" w:rsidP="005C6FD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76E68" w:rsidRPr="006F52F7" w:rsidRDefault="00B76E68" w:rsidP="005C6FD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76E68" w:rsidRPr="006F52F7" w:rsidRDefault="00B76E68" w:rsidP="005C6FD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76E68" w:rsidRPr="006F52F7" w:rsidRDefault="00B76E68" w:rsidP="005C6FD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76E68" w:rsidRPr="006F52F7" w:rsidRDefault="00B76E68" w:rsidP="005C6FD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76E68" w:rsidRPr="006F52F7" w:rsidRDefault="00B76E68" w:rsidP="005C6FD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B76E68" w:rsidRPr="003530E8" w:rsidTr="005C6FD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B76E68" w:rsidRPr="003530E8" w:rsidTr="005C6FD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B76E68" w:rsidRPr="003530E8" w:rsidTr="005C6FD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B76E68" w:rsidRPr="003530E8" w:rsidTr="005C6FD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B76E68" w:rsidRPr="003530E8" w:rsidTr="005C6FD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9312D7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9312D7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9312D7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9312D7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9312D7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9312D7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9312D7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B76E68" w:rsidRPr="003530E8" w:rsidTr="005C6FD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FB7274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FB7274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FB7274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FB7274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FB7274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FB7274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FB7274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B76E68" w:rsidRPr="003530E8" w:rsidTr="005C6FD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B76E68" w:rsidRPr="00FB7274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FB7274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FB7274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FB7274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FB7274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FB7274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FB7274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Pr="003530E8" w:rsidRDefault="00B76E68" w:rsidP="005C6FD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B76E68" w:rsidRPr="003530E8" w:rsidTr="005C6FDF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B76E68" w:rsidRPr="003530E8" w:rsidRDefault="00B76E68" w:rsidP="00B76E68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</w:tc>
            </w:tr>
            <w:tr w:rsidR="00B76E68" w:rsidRPr="003530E8" w:rsidTr="005C6FD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76E68" w:rsidRPr="00CE0AC0" w:rsidRDefault="00B76E68" w:rsidP="005C6FD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76E68" w:rsidRPr="00CE0AC0" w:rsidRDefault="00B76E68" w:rsidP="005C6FD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76E68" w:rsidRPr="00CE0AC0" w:rsidRDefault="00B76E68" w:rsidP="005C6FD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76E68" w:rsidRPr="00CE0AC0" w:rsidRDefault="00B76E68" w:rsidP="005C6FD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76E68" w:rsidRPr="00CE0AC0" w:rsidRDefault="00B76E68" w:rsidP="005C6FD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76E68" w:rsidRPr="00CE0AC0" w:rsidRDefault="00B76E68" w:rsidP="005C6FD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76E68" w:rsidRPr="00CE0AC0" w:rsidRDefault="00B76E68" w:rsidP="005C6FD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B76E68" w:rsidRPr="003530E8" w:rsidTr="005C6FD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B76E68" w:rsidRPr="003530E8" w:rsidTr="005C6FD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B76E68" w:rsidRPr="003530E8" w:rsidTr="005C6FD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B76E68" w:rsidRPr="003530E8" w:rsidTr="005C6FD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B76E68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B76E68" w:rsidRPr="003530E8" w:rsidTr="005C6FDF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  <w:r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EA6F2C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B76E68" w:rsidRPr="00FB7274" w:rsidTr="005C6FD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3E4F80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3E4F80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3E4F80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3E4F80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3E4F80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3E4F80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3E4F80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B76E68" w:rsidRPr="003E4F80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B76E68" w:rsidRPr="003E4F80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B76E68" w:rsidRPr="00FB7274" w:rsidTr="005C6FDF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B76E68" w:rsidRPr="00FB7274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FB7274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FB7274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FB7274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FB7274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FB7274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6E68" w:rsidRPr="00FB7274" w:rsidRDefault="00B76E68" w:rsidP="005C6FD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B76E68" w:rsidRPr="003530E8" w:rsidRDefault="00B76E68" w:rsidP="005C6FDF">
            <w:pPr>
              <w:rPr>
                <w:rFonts w:ascii="Verdana" w:hAnsi="Verdana"/>
              </w:rPr>
            </w:pPr>
          </w:p>
          <w:p w:rsidR="00B76E68" w:rsidRPr="003530E8" w:rsidRDefault="00B76E68" w:rsidP="005C6FDF">
            <w:pPr>
              <w:jc w:val="center"/>
              <w:rPr>
                <w:rFonts w:ascii="Verdana" w:hAnsi="Verdana"/>
              </w:rPr>
            </w:pPr>
          </w:p>
          <w:p w:rsidR="00B76E68" w:rsidRPr="003530E8" w:rsidRDefault="00B76E68" w:rsidP="005C6FDF">
            <w:pPr>
              <w:jc w:val="center"/>
              <w:rPr>
                <w:rFonts w:ascii="Verdana" w:hAnsi="Verdana"/>
              </w:rPr>
            </w:pPr>
          </w:p>
          <w:p w:rsidR="00B76E68" w:rsidRPr="003530E8" w:rsidRDefault="00B76E68" w:rsidP="005C6FDF">
            <w:pPr>
              <w:jc w:val="center"/>
              <w:rPr>
                <w:rFonts w:ascii="Verdana" w:hAnsi="Verdana"/>
              </w:rPr>
            </w:pPr>
          </w:p>
          <w:p w:rsidR="00B76E68" w:rsidRPr="003530E8" w:rsidRDefault="00B76E68" w:rsidP="005C6FDF">
            <w:pPr>
              <w:jc w:val="center"/>
              <w:rPr>
                <w:rFonts w:ascii="Verdana" w:hAnsi="Verdana"/>
              </w:rPr>
            </w:pPr>
          </w:p>
          <w:p w:rsidR="00B76E68" w:rsidRPr="003530E8" w:rsidRDefault="00B76E68" w:rsidP="005C6FDF">
            <w:pPr>
              <w:jc w:val="center"/>
              <w:rPr>
                <w:rFonts w:ascii="Verdana" w:hAnsi="Verdana"/>
              </w:rPr>
            </w:pPr>
          </w:p>
          <w:p w:rsidR="00B76E68" w:rsidRPr="003530E8" w:rsidRDefault="00B76E68" w:rsidP="005C6FDF">
            <w:pPr>
              <w:jc w:val="center"/>
              <w:rPr>
                <w:rFonts w:ascii="Verdana" w:hAnsi="Verdana"/>
              </w:rPr>
            </w:pPr>
          </w:p>
          <w:p w:rsidR="00B76E68" w:rsidRPr="003530E8" w:rsidRDefault="00B76E68" w:rsidP="005C6FDF">
            <w:pPr>
              <w:jc w:val="center"/>
              <w:rPr>
                <w:rFonts w:ascii="Verdana" w:hAnsi="Verdana"/>
              </w:rPr>
            </w:pPr>
          </w:p>
          <w:p w:rsidR="00B76E68" w:rsidRPr="003530E8" w:rsidRDefault="00B76E68" w:rsidP="005C6FDF">
            <w:pPr>
              <w:jc w:val="center"/>
              <w:rPr>
                <w:rFonts w:ascii="Verdana" w:hAnsi="Verdana"/>
              </w:rPr>
            </w:pPr>
          </w:p>
          <w:p w:rsidR="00B76E68" w:rsidRPr="003530E8" w:rsidRDefault="00B76E68" w:rsidP="005C6FDF">
            <w:pPr>
              <w:jc w:val="center"/>
              <w:rPr>
                <w:rFonts w:ascii="Verdana" w:hAnsi="Verdana"/>
              </w:rPr>
            </w:pPr>
          </w:p>
          <w:p w:rsidR="00B76E68" w:rsidRPr="003530E8" w:rsidRDefault="00B76E68" w:rsidP="005C6FDF">
            <w:pPr>
              <w:jc w:val="center"/>
              <w:rPr>
                <w:rFonts w:ascii="Verdana" w:hAnsi="Verdana"/>
              </w:rPr>
            </w:pPr>
          </w:p>
          <w:p w:rsidR="00B76E68" w:rsidRPr="003530E8" w:rsidRDefault="00B76E68" w:rsidP="005C6FDF">
            <w:pPr>
              <w:jc w:val="center"/>
              <w:rPr>
                <w:rFonts w:ascii="Verdana" w:hAnsi="Verdana"/>
              </w:rPr>
            </w:pPr>
          </w:p>
          <w:p w:rsidR="00B76E68" w:rsidRPr="003530E8" w:rsidRDefault="00B76E68" w:rsidP="005C6FDF">
            <w:pPr>
              <w:jc w:val="center"/>
              <w:rPr>
                <w:rFonts w:ascii="Verdana" w:hAnsi="Verdana"/>
              </w:rPr>
            </w:pPr>
          </w:p>
          <w:p w:rsidR="00B76E68" w:rsidRPr="003530E8" w:rsidRDefault="00B76E68" w:rsidP="005C6FDF">
            <w:pPr>
              <w:jc w:val="center"/>
              <w:rPr>
                <w:rFonts w:ascii="Verdana" w:hAnsi="Verdana"/>
              </w:rPr>
            </w:pPr>
          </w:p>
          <w:p w:rsidR="00B76E68" w:rsidRPr="003530E8" w:rsidRDefault="00B76E68" w:rsidP="005C6FDF">
            <w:pPr>
              <w:jc w:val="center"/>
              <w:rPr>
                <w:rFonts w:ascii="Verdana" w:hAnsi="Verdana"/>
              </w:rPr>
            </w:pPr>
          </w:p>
          <w:p w:rsidR="00B76E68" w:rsidRPr="003530E8" w:rsidRDefault="00B76E68" w:rsidP="005C6FDF">
            <w:pPr>
              <w:jc w:val="center"/>
              <w:rPr>
                <w:rFonts w:ascii="Verdana" w:hAnsi="Verdana"/>
              </w:rPr>
            </w:pPr>
          </w:p>
          <w:p w:rsidR="00B76E68" w:rsidRPr="003530E8" w:rsidRDefault="00B76E68" w:rsidP="005C6FDF">
            <w:pPr>
              <w:jc w:val="center"/>
              <w:rPr>
                <w:rFonts w:ascii="Verdana" w:hAnsi="Verdana"/>
              </w:rPr>
            </w:pPr>
          </w:p>
          <w:p w:rsidR="00B76E68" w:rsidRDefault="00B76E68" w:rsidP="005C6FDF">
            <w:pPr>
              <w:jc w:val="center"/>
              <w:rPr>
                <w:rFonts w:ascii="Verdana" w:hAnsi="Verdana"/>
              </w:rPr>
            </w:pPr>
          </w:p>
          <w:p w:rsidR="00B76E68" w:rsidRDefault="00B76E68" w:rsidP="005C6FDF">
            <w:pPr>
              <w:jc w:val="center"/>
              <w:rPr>
                <w:rFonts w:ascii="Verdana" w:hAnsi="Verdana"/>
              </w:rPr>
            </w:pPr>
          </w:p>
          <w:p w:rsidR="00B76E68" w:rsidRDefault="00B76E68" w:rsidP="005C6FDF">
            <w:pPr>
              <w:jc w:val="center"/>
              <w:rPr>
                <w:rFonts w:ascii="Verdana" w:hAnsi="Verdana"/>
              </w:rPr>
            </w:pPr>
          </w:p>
          <w:p w:rsidR="00B76E68" w:rsidRPr="003530E8" w:rsidRDefault="00B76E68" w:rsidP="005C6FD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Default="00B76E68" w:rsidP="005C6FDF">
            <w:pPr>
              <w:rPr>
                <w:rFonts w:ascii="Verdana" w:hAnsi="Verdana"/>
              </w:rPr>
            </w:pPr>
          </w:p>
          <w:p w:rsidR="00B76E68" w:rsidRPr="003530E8" w:rsidRDefault="00B76E68" w:rsidP="00B76E68">
            <w:pPr>
              <w:rPr>
                <w:rFonts w:ascii="Verdana" w:hAnsi="Verdana"/>
              </w:rPr>
            </w:pPr>
          </w:p>
        </w:tc>
      </w:tr>
      <w:tr w:rsidR="00B76E68" w:rsidRPr="003530E8" w:rsidTr="005C6FDF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B76E68" w:rsidRPr="003530E8" w:rsidRDefault="00B76E68" w:rsidP="005C6FD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B76E68" w:rsidRPr="003530E8" w:rsidRDefault="00B76E68" w:rsidP="005C6FD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B76E68" w:rsidRPr="003530E8" w:rsidRDefault="00B76E68" w:rsidP="005C6FD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B76E68" w:rsidRPr="003530E8" w:rsidRDefault="00B76E68" w:rsidP="005C6FD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B76E68" w:rsidRPr="003530E8" w:rsidRDefault="00B76E68" w:rsidP="005C6FD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B76E68" w:rsidRPr="003530E8" w:rsidRDefault="00B76E68" w:rsidP="005C6FDF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B76E68" w:rsidRPr="003530E8" w:rsidTr="005C6FDF">
        <w:trPr>
          <w:trHeight w:hRule="exact" w:val="259"/>
        </w:trPr>
        <w:tc>
          <w:tcPr>
            <w:tcW w:w="2428" w:type="dxa"/>
            <w:shd w:val="pct5" w:color="auto" w:fill="auto"/>
          </w:tcPr>
          <w:p w:rsidR="00B76E68" w:rsidRPr="00A938BD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B76E68" w:rsidRPr="00EB07C7" w:rsidRDefault="00B76E68" w:rsidP="005C6FDF">
            <w:pPr>
              <w:jc w:val="right"/>
              <w:rPr>
                <w:rFonts w:ascii="Verdana" w:hAnsi="Verdana"/>
                <w:b/>
                <w:color w:val="951A20"/>
                <w:sz w:val="20"/>
              </w:rPr>
            </w:pPr>
            <w:r w:rsidRPr="00EB07C7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</w:tr>
      <w:tr w:rsidR="00B76E68" w:rsidRPr="003530E8" w:rsidTr="005C6FDF">
        <w:trPr>
          <w:trHeight w:hRule="exact" w:val="374"/>
        </w:trPr>
        <w:tc>
          <w:tcPr>
            <w:tcW w:w="2428" w:type="dxa"/>
            <w:vMerge w:val="restart"/>
          </w:tcPr>
          <w:p w:rsidR="00B76E68" w:rsidRPr="00282EE6" w:rsidRDefault="00B76E68" w:rsidP="005C6FDF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B76E68" w:rsidRPr="00282EE6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B76E68" w:rsidRPr="00282EE6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B76E68" w:rsidRPr="00282EE6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B76E68" w:rsidRPr="00282EE6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B76E68" w:rsidRPr="00EB07C7" w:rsidRDefault="00EB07C7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hyperlink r:id="rId7" w:history="1">
              <w:r w:rsidRPr="00EB07C7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New</w:t>
              </w:r>
            </w:hyperlink>
            <w:r w:rsidRPr="00EB07C7">
              <w:t xml:space="preserve"> </w:t>
            </w:r>
            <w:r w:rsidRPr="00EB07C7">
              <w:rPr>
                <w:rStyle w:val="Hyperlink"/>
                <w:rFonts w:asciiTheme="minorHAnsi" w:hAnsiTheme="minorHAnsi" w:cstheme="minorHAnsi"/>
                <w:color w:val="951A20"/>
                <w:u w:val="none"/>
              </w:rPr>
              <w:t>Years Day</w:t>
            </w:r>
          </w:p>
        </w:tc>
      </w:tr>
      <w:tr w:rsidR="00B76E68" w:rsidRPr="003530E8" w:rsidTr="005C6FDF">
        <w:trPr>
          <w:trHeight w:hRule="exact" w:val="230"/>
        </w:trPr>
        <w:tc>
          <w:tcPr>
            <w:tcW w:w="2428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B76E68" w:rsidRPr="003530E8" w:rsidTr="005C6FDF">
        <w:trPr>
          <w:trHeight w:hRule="exact" w:val="374"/>
        </w:trPr>
        <w:tc>
          <w:tcPr>
            <w:tcW w:w="2428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76E68" w:rsidRPr="003530E8" w:rsidTr="005C6FDF">
        <w:trPr>
          <w:trHeight w:hRule="exact" w:val="248"/>
        </w:trPr>
        <w:tc>
          <w:tcPr>
            <w:tcW w:w="2428" w:type="dxa"/>
            <w:shd w:val="pct5" w:color="auto" w:fill="auto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EB07C7">
              <w:rPr>
                <w:rFonts w:ascii="Verdana" w:hAnsi="Verdana"/>
                <w:b/>
                <w:color w:val="951A2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B76E68" w:rsidRPr="003530E8" w:rsidTr="005C6FDF">
        <w:trPr>
          <w:trHeight w:hRule="exact" w:val="374"/>
        </w:trPr>
        <w:tc>
          <w:tcPr>
            <w:tcW w:w="2428" w:type="dxa"/>
            <w:vMerge w:val="restart"/>
          </w:tcPr>
          <w:p w:rsidR="00B76E68" w:rsidRPr="00B869D2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B76E68" w:rsidRPr="00B869D2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B76E68" w:rsidRPr="00B869D2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B76E68" w:rsidRPr="00EB07C7" w:rsidRDefault="00EB07C7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hyperlink r:id="rId8" w:history="1">
              <w:r w:rsidRPr="00EB07C7">
                <w:rPr>
                  <w:rStyle w:val="Hyperlink"/>
                  <w:rFonts w:ascii="Candara" w:hAnsi="Candara"/>
                  <w:color w:val="951A20"/>
                  <w:u w:val="none"/>
                </w:rPr>
                <w:t>Epiphany (BW, BY &amp; ST)</w:t>
              </w:r>
            </w:hyperlink>
          </w:p>
        </w:tc>
        <w:tc>
          <w:tcPr>
            <w:tcW w:w="2429" w:type="dxa"/>
            <w:gridSpan w:val="2"/>
            <w:vMerge w:val="restart"/>
          </w:tcPr>
          <w:p w:rsidR="00B76E68" w:rsidRPr="00B869D2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76E68" w:rsidRPr="003530E8" w:rsidTr="005C6FDF">
        <w:trPr>
          <w:trHeight w:hRule="exact" w:val="248"/>
        </w:trPr>
        <w:tc>
          <w:tcPr>
            <w:tcW w:w="2428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B76E68" w:rsidRPr="003530E8" w:rsidTr="005C6FDF">
        <w:trPr>
          <w:trHeight w:hRule="exact" w:val="374"/>
        </w:trPr>
        <w:tc>
          <w:tcPr>
            <w:tcW w:w="2428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76E68" w:rsidRPr="003530E8" w:rsidTr="005C6FDF">
        <w:trPr>
          <w:trHeight w:hRule="exact" w:val="248"/>
        </w:trPr>
        <w:tc>
          <w:tcPr>
            <w:tcW w:w="2428" w:type="dxa"/>
            <w:shd w:val="pct5" w:color="auto" w:fill="auto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B76E68" w:rsidRPr="003530E8" w:rsidRDefault="00B76E68" w:rsidP="00B76E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B76E68" w:rsidRPr="003530E8" w:rsidRDefault="00B76E68" w:rsidP="00B76E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B76E68" w:rsidRPr="003530E8" w:rsidRDefault="00B76E68" w:rsidP="00B76E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B76E68" w:rsidRPr="003530E8" w:rsidRDefault="00B76E68" w:rsidP="00B76E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B76E68" w:rsidRPr="003530E8" w:rsidRDefault="00B76E68" w:rsidP="00B76E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B76E68" w:rsidRPr="003530E8" w:rsidTr="005C6FDF">
        <w:trPr>
          <w:trHeight w:hRule="exact" w:val="374"/>
        </w:trPr>
        <w:tc>
          <w:tcPr>
            <w:tcW w:w="2428" w:type="dxa"/>
            <w:vMerge w:val="restart"/>
          </w:tcPr>
          <w:p w:rsidR="00B76E68" w:rsidRPr="00B2520A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B76E68" w:rsidRPr="00B2520A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B76E68" w:rsidRPr="00B2520A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B76E68" w:rsidRPr="00B2520A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B76E68" w:rsidRPr="00B2520A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76E68" w:rsidRPr="003530E8" w:rsidTr="005C6FDF">
        <w:trPr>
          <w:trHeight w:hRule="exact" w:val="248"/>
        </w:trPr>
        <w:tc>
          <w:tcPr>
            <w:tcW w:w="2428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B76E68" w:rsidRPr="003530E8" w:rsidTr="005C6FDF">
        <w:trPr>
          <w:trHeight w:hRule="exact" w:val="374"/>
        </w:trPr>
        <w:tc>
          <w:tcPr>
            <w:tcW w:w="2428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76E68" w:rsidRPr="003530E8" w:rsidTr="005C6FDF">
        <w:trPr>
          <w:trHeight w:hRule="exact" w:val="248"/>
        </w:trPr>
        <w:tc>
          <w:tcPr>
            <w:tcW w:w="2428" w:type="dxa"/>
            <w:shd w:val="pct5" w:color="auto" w:fill="auto"/>
          </w:tcPr>
          <w:p w:rsidR="00B76E68" w:rsidRPr="003530E8" w:rsidRDefault="00B76E68" w:rsidP="00B76E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B76E68" w:rsidRPr="003530E8" w:rsidRDefault="00B76E68" w:rsidP="00B76E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B76E68" w:rsidRPr="003530E8" w:rsidRDefault="00B76E68" w:rsidP="00B76E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B76E68" w:rsidRPr="003530E8" w:rsidRDefault="00B76E68" w:rsidP="00B76E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B76E68" w:rsidRPr="003530E8" w:rsidRDefault="00B76E68" w:rsidP="00B76E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B76E68" w:rsidRPr="003530E8" w:rsidTr="005C6FDF">
        <w:trPr>
          <w:trHeight w:hRule="exact" w:val="374"/>
        </w:trPr>
        <w:tc>
          <w:tcPr>
            <w:tcW w:w="2428" w:type="dxa"/>
            <w:vMerge w:val="restart"/>
          </w:tcPr>
          <w:p w:rsidR="00B76E68" w:rsidRPr="00BC2261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B76E68" w:rsidRPr="00BC2261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B76E68" w:rsidRPr="00BC2261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B76E68" w:rsidRPr="00BC2261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B76E68" w:rsidRPr="00BC2261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76E68" w:rsidRPr="003530E8" w:rsidTr="005C6FDF">
        <w:trPr>
          <w:trHeight w:hRule="exact" w:val="248"/>
        </w:trPr>
        <w:tc>
          <w:tcPr>
            <w:tcW w:w="2428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B76E68" w:rsidRPr="003530E8" w:rsidRDefault="00B76E68" w:rsidP="00B76E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B76E68" w:rsidRPr="003530E8" w:rsidTr="005C6FDF">
        <w:trPr>
          <w:trHeight w:hRule="exact" w:val="374"/>
        </w:trPr>
        <w:tc>
          <w:tcPr>
            <w:tcW w:w="2428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76E68" w:rsidRPr="003530E8" w:rsidTr="005C6FDF">
        <w:trPr>
          <w:trHeight w:hRule="exact" w:val="248"/>
        </w:trPr>
        <w:tc>
          <w:tcPr>
            <w:tcW w:w="2428" w:type="dxa"/>
            <w:shd w:val="pct5" w:color="auto" w:fill="auto"/>
          </w:tcPr>
          <w:p w:rsidR="00B76E68" w:rsidRPr="003530E8" w:rsidRDefault="00B76E68" w:rsidP="00B76E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B76E68" w:rsidRPr="003530E8" w:rsidRDefault="00B76E68" w:rsidP="00B76E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B76E68" w:rsidRPr="003530E8" w:rsidRDefault="00B76E68" w:rsidP="00B76E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B76E68" w:rsidRPr="003530E8" w:rsidRDefault="00B76E68" w:rsidP="00B76E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B76E68" w:rsidRPr="003530E8" w:rsidRDefault="00B76E68" w:rsidP="00B76E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B76E68" w:rsidRPr="003530E8" w:rsidRDefault="00B76E68" w:rsidP="00B76E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B76E68" w:rsidRPr="003530E8" w:rsidTr="005C6FDF">
        <w:trPr>
          <w:trHeight w:hRule="exact" w:val="374"/>
        </w:trPr>
        <w:tc>
          <w:tcPr>
            <w:tcW w:w="2428" w:type="dxa"/>
            <w:vMerge w:val="restart"/>
          </w:tcPr>
          <w:p w:rsidR="00B76E68" w:rsidRPr="005075C1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B76E68" w:rsidRPr="005075C1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B76E68" w:rsidRPr="005075C1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B76E68" w:rsidRPr="005075C1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B76E68" w:rsidRPr="005075C1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76E68" w:rsidRPr="003530E8" w:rsidTr="005C6FDF">
        <w:trPr>
          <w:trHeight w:hRule="exact" w:val="248"/>
        </w:trPr>
        <w:tc>
          <w:tcPr>
            <w:tcW w:w="2428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B76E68" w:rsidRPr="003530E8" w:rsidTr="005C6FDF">
        <w:trPr>
          <w:trHeight w:hRule="exact" w:val="374"/>
        </w:trPr>
        <w:tc>
          <w:tcPr>
            <w:tcW w:w="2428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76E68" w:rsidRPr="003530E8" w:rsidTr="005C6FDF">
        <w:trPr>
          <w:trHeight w:hRule="exact" w:val="245"/>
        </w:trPr>
        <w:tc>
          <w:tcPr>
            <w:tcW w:w="2428" w:type="dxa"/>
            <w:shd w:val="pct5" w:color="auto" w:fill="auto"/>
          </w:tcPr>
          <w:p w:rsidR="00B76E68" w:rsidRPr="003530E8" w:rsidRDefault="00B76E68" w:rsidP="00B76E68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76E68" w:rsidRPr="003530E8" w:rsidTr="005C6FDF">
        <w:trPr>
          <w:trHeight w:hRule="exact" w:val="374"/>
        </w:trPr>
        <w:tc>
          <w:tcPr>
            <w:tcW w:w="2428" w:type="dxa"/>
            <w:vMerge w:val="restart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B76E68" w:rsidRPr="00F525E0" w:rsidRDefault="00B76E68" w:rsidP="005C6FDF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76E68" w:rsidRPr="003530E8" w:rsidTr="005C6FDF">
        <w:trPr>
          <w:trHeight w:hRule="exact" w:val="245"/>
        </w:trPr>
        <w:tc>
          <w:tcPr>
            <w:tcW w:w="2428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76E68" w:rsidRPr="003530E8" w:rsidTr="005C6FDF">
        <w:trPr>
          <w:trHeight w:hRule="exact" w:val="374"/>
        </w:trPr>
        <w:tc>
          <w:tcPr>
            <w:tcW w:w="2428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B76E68" w:rsidRPr="003530E8" w:rsidRDefault="00B76E68" w:rsidP="005C6FDF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Carnival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Easter Sunday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Easter Monday</w:t>
            </w: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Labor Day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Ascension Day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Whit Monday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Corpus Christi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Assumption Day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Unity Day (National)</w:t>
            </w: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C97DA1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Reformation Day</w:t>
            </w: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All Saints 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National Day of Mourning</w:t>
            </w: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Christmas Day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Boxing Day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9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077" w:rsidRDefault="00673077" w:rsidP="00D17240">
      <w:r>
        <w:separator/>
      </w:r>
    </w:p>
  </w:endnote>
  <w:endnote w:type="continuationSeparator" w:id="1">
    <w:p w:rsidR="00673077" w:rsidRDefault="00673077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077" w:rsidRDefault="00673077" w:rsidP="00D17240">
      <w:r>
        <w:separator/>
      </w:r>
    </w:p>
  </w:footnote>
  <w:footnote w:type="continuationSeparator" w:id="1">
    <w:p w:rsidR="00673077" w:rsidRDefault="00673077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7567E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54E7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3077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62B0A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6E68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7C7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spain/epiphany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761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World Calendar</dc:title>
  <dc:subject>2021 Monthly World Calendar</dc:subject>
  <dc:creator>CalendarLabs.com</dc:creator>
  <cp:keywords>Calendar CalendarLabs.com</cp:keywords>
  <cp:lastModifiedBy>CalendarLabs.com</cp:lastModifiedBy>
  <dcterms:created xsi:type="dcterms:W3CDTF">2019-09-17T07:02:00Z</dcterms:created>
  <dcterms:modified xsi:type="dcterms:W3CDTF">2020-11-19T13:28:00Z</dcterms:modified>
  <cp:category>Monthly Calendar; calendarlabs.com</cp:category>
</cp:coreProperties>
</file>